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2F6F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2F6F9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F6F9E">
        <w:rPr>
          <w:rFonts w:cs="B Nazanin"/>
          <w:b/>
          <w:bCs/>
          <w:color w:val="00B050"/>
          <w:lang w:bidi="fa-IR"/>
        </w:rPr>
        <w:t>“HELLO WORLD”</w:t>
      </w:r>
      <w:r w:rsidRPr="002F6F9E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2F6F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F6F9E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6802F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802F4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0F1F2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F1F27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A859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859BA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10140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01402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10140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01402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10140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01402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8A08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A08E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F617C4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617C4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F617C4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834E2A" w:rsidRPr="00F617C4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4846DAD" w14:textId="77777777" w:rsidR="00657A51" w:rsidRPr="00C43C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43CAE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C43CAE">
        <w:rPr>
          <w:rFonts w:cs="B Nazanin"/>
          <w:b/>
          <w:bCs/>
          <w:color w:val="00B050"/>
          <w:lang w:bidi="fa-IR"/>
        </w:rPr>
        <w:t>“True”</w:t>
      </w:r>
      <w:r w:rsidRPr="00C43CAE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8114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1148B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F92E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2EC3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F92EC3">
        <w:rPr>
          <w:rFonts w:cs="B Nazanin"/>
          <w:b/>
          <w:bCs/>
          <w:color w:val="00B050"/>
          <w:lang w:bidi="fa-IR"/>
        </w:rPr>
        <w:t>“True”</w:t>
      </w:r>
      <w:r w:rsidRPr="00F92EC3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84262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842622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842622">
        <w:rPr>
          <w:rFonts w:cs="B Nazanin"/>
          <w:b/>
          <w:bCs/>
          <w:color w:val="00B050"/>
          <w:lang w:bidi="fa-IR"/>
        </w:rPr>
        <w:t>“mirror”</w:t>
      </w:r>
      <w:r w:rsidRPr="0084262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E1690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E16906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1B76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76D5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1B76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76D5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B024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B024C3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B024C3">
        <w:rPr>
          <w:rFonts w:cs="B Nazanin"/>
          <w:b/>
          <w:bCs/>
          <w:color w:val="000000" w:themeColor="text1"/>
          <w:lang w:bidi="fa-IR"/>
        </w:rPr>
        <w:t>“True”</w:t>
      </w:r>
      <w:r w:rsidRPr="00B024C3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B024C3">
        <w:rPr>
          <w:rFonts w:cs="B Nazanin"/>
          <w:b/>
          <w:bCs/>
          <w:color w:val="000000" w:themeColor="text1"/>
          <w:lang w:bidi="fa-IR"/>
        </w:rPr>
        <w:t>“False”</w:t>
      </w:r>
      <w:r w:rsidRPr="00B024C3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B024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024C3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B024C3">
        <w:rPr>
          <w:rFonts w:cs="B Nazanin"/>
          <w:b/>
          <w:bCs/>
          <w:color w:val="00B050"/>
          <w:lang w:bidi="fa-IR"/>
        </w:rPr>
        <w:t>“True”</w:t>
      </w:r>
      <w:r w:rsidRPr="00B024C3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B024C3">
        <w:rPr>
          <w:rFonts w:cs="B Nazanin"/>
          <w:b/>
          <w:bCs/>
          <w:color w:val="00B050"/>
          <w:lang w:bidi="fa-IR"/>
        </w:rPr>
        <w:t>“False”</w:t>
      </w:r>
      <w:r w:rsidRPr="00B024C3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4CCE5A6" w14:textId="77777777" w:rsidR="00657A51" w:rsidRPr="006935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93514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693514">
        <w:rPr>
          <w:rFonts w:cs="B Nazanin"/>
          <w:b/>
          <w:bCs/>
          <w:color w:val="00B050"/>
          <w:lang w:bidi="fa-IR"/>
        </w:rPr>
        <w:t>“Even”</w:t>
      </w:r>
      <w:r w:rsidRPr="00693514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693514">
        <w:rPr>
          <w:rFonts w:cs="B Nazanin"/>
          <w:b/>
          <w:bCs/>
          <w:color w:val="00B050"/>
          <w:lang w:bidi="fa-IR"/>
        </w:rPr>
        <w:t>“Odd”</w:t>
      </w:r>
      <w:r w:rsidRPr="0069351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92D543" w14:textId="77777777" w:rsidR="00657A51" w:rsidRPr="004C78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C782F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4C782F">
        <w:rPr>
          <w:rFonts w:cs="B Nazanin"/>
          <w:b/>
          <w:bCs/>
          <w:color w:val="00B050"/>
          <w:lang w:bidi="fa-IR"/>
        </w:rPr>
        <w:t>“True”</w:t>
      </w:r>
      <w:r w:rsidRPr="004C782F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C782F">
        <w:rPr>
          <w:rFonts w:cs="B Nazanin"/>
          <w:b/>
          <w:bCs/>
          <w:color w:val="00B050"/>
          <w:lang w:bidi="fa-IR"/>
        </w:rPr>
        <w:t>“False”</w:t>
      </w:r>
      <w:r w:rsidRPr="004C782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45ED6916" w:rsidR="00657A51" w:rsidRPr="007039E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039E4">
        <w:rPr>
          <w:rFonts w:cs="B Nazanin" w:hint="cs"/>
          <w:b/>
          <w:bCs/>
          <w:color w:val="00B050"/>
          <w:rtl/>
          <w:lang w:bidi="fa-IR"/>
        </w:rPr>
        <w:t>برنامه قبلی</w:t>
      </w:r>
      <w:r w:rsidR="0069206B" w:rsidRPr="007039E4">
        <w:rPr>
          <w:rFonts w:cs="B Nazanin" w:hint="cs"/>
          <w:b/>
          <w:bCs/>
          <w:color w:val="00B050"/>
          <w:rtl/>
          <w:lang w:bidi="fa-IR"/>
        </w:rPr>
        <w:t xml:space="preserve"> را</w:t>
      </w:r>
      <w:r w:rsidRPr="007039E4">
        <w:rPr>
          <w:rFonts w:cs="B Nazanin" w:hint="cs"/>
          <w:b/>
          <w:bCs/>
          <w:color w:val="00B050"/>
          <w:rtl/>
          <w:lang w:bidi="fa-IR"/>
        </w:rPr>
        <w:t xml:space="preserve"> به روش </w:t>
      </w:r>
      <w:proofErr w:type="spellStart"/>
      <w:r w:rsidR="0069206B" w:rsidRPr="007039E4">
        <w:rPr>
          <w:rFonts w:cs="B Nazanin"/>
          <w:b/>
          <w:bCs/>
          <w:color w:val="00B050"/>
          <w:lang w:bidi="fa-IR"/>
        </w:rPr>
        <w:t>len</w:t>
      </w:r>
      <w:proofErr w:type="spellEnd"/>
      <w:r w:rsidR="0069206B" w:rsidRPr="007039E4">
        <w:rPr>
          <w:rFonts w:cs="B Nazanin" w:hint="cs"/>
          <w:b/>
          <w:bCs/>
          <w:color w:val="00B050"/>
          <w:rtl/>
          <w:lang w:bidi="fa-IR"/>
        </w:rPr>
        <w:t xml:space="preserve"> بنویسید.</w:t>
      </w:r>
    </w:p>
    <w:p w14:paraId="5D13B5D9" w14:textId="77777777" w:rsidR="00657A51" w:rsidRPr="008A1E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A1E6B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8A1E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A1E6B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5012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012DF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5012DF">
        <w:rPr>
          <w:rFonts w:cs="B Nazanin"/>
          <w:b/>
          <w:bCs/>
          <w:color w:val="00B050"/>
          <w:lang w:bidi="fa-IR"/>
        </w:rPr>
        <w:t>Exit</w:t>
      </w:r>
      <w:r w:rsidRPr="005012DF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5012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012DF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5012DF">
        <w:rPr>
          <w:rFonts w:cs="B Nazanin" w:hint="cs"/>
          <w:b/>
          <w:bCs/>
          <w:color w:val="00B050"/>
          <w:lang w:bidi="fa-IR"/>
        </w:rPr>
        <w:t xml:space="preserve"> </w:t>
      </w:r>
      <w:r w:rsidRPr="005012DF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5012DF">
        <w:rPr>
          <w:rFonts w:cs="B Nazanin"/>
          <w:b/>
          <w:bCs/>
          <w:color w:val="00B050"/>
          <w:lang w:bidi="fa-IR"/>
        </w:rPr>
        <w:t>while x == True</w:t>
      </w:r>
      <w:r w:rsidRPr="005012DF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5012DF">
        <w:rPr>
          <w:rFonts w:cs="B Nazanin"/>
          <w:b/>
          <w:bCs/>
          <w:color w:val="00B050"/>
          <w:lang w:bidi="fa-IR"/>
        </w:rPr>
        <w:t>while x</w:t>
      </w:r>
      <w:r w:rsidRPr="005012DF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0F2C4258" w:rsidR="00657A51" w:rsidRPr="006F71B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F71B5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6F71B5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6F71B5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6F71B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  <w:r w:rsidR="006F71B5" w:rsidRPr="006F71B5">
        <w:rPr>
          <w:rFonts w:cs="B Nazanin"/>
          <w:b/>
          <w:bCs/>
          <w:color w:val="00B050"/>
          <w:lang w:bidi="fa-IR"/>
        </w:rPr>
        <w:t xml:space="preserve"> </w:t>
      </w:r>
    </w:p>
    <w:p w14:paraId="3D2CA4E5" w14:textId="77777777" w:rsidR="00657A51" w:rsidRPr="00994D1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4D1D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994D1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4D1D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6E152368" w:rsidR="00657A51" w:rsidRPr="0075480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54801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 w:rsidR="00E131A6" w:rsidRPr="00754801">
        <w:rPr>
          <w:rFonts w:cs="B Nazanin"/>
          <w:b/>
          <w:bCs/>
          <w:color w:val="00B050"/>
          <w:lang w:bidi="fa-IR"/>
        </w:rPr>
        <w:t xml:space="preserve"> </w:t>
      </w:r>
    </w:p>
    <w:p w14:paraId="0380565F" w14:textId="77777777" w:rsidR="00657A51" w:rsidRPr="000A2F2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A2F24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30448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04480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B87A6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87A66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0731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73161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0731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073161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فرد 1 تا 50 تهیه کند.</w:t>
      </w:r>
    </w:p>
    <w:p w14:paraId="23D09200" w14:textId="77777777" w:rsidR="00657A51" w:rsidRPr="003A56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A56BA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137DC9B1" w14:textId="77777777" w:rsidR="00657A51" w:rsidRPr="0049314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93144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E522E9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522E9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C969A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969A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C969AE">
        <w:rPr>
          <w:rFonts w:cs="B Nazanin"/>
          <w:b/>
          <w:bCs/>
          <w:color w:val="00B050"/>
          <w:lang w:bidi="fa-IR"/>
        </w:rPr>
        <w:t>5</w:t>
      </w:r>
      <w:r w:rsidRPr="00C969AE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457F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457F2C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7913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9130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79130E">
        <w:rPr>
          <w:rFonts w:cs="B Nazanin"/>
          <w:b/>
          <w:bCs/>
          <w:color w:val="00B050"/>
          <w:lang w:bidi="fa-IR"/>
        </w:rPr>
        <w:t>n</w:t>
      </w:r>
      <w:r w:rsidRPr="0079130E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1D6C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D6CC3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BC33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C335D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5340D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340D7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5340D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340D7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324FA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24FA2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4A098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A0980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3F507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F5076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3F5076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7FE85E9B" w14:textId="5A2C0241" w:rsidR="00D270B8" w:rsidRPr="003F5076" w:rsidRDefault="00D270B8" w:rsidP="00D270B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F5076">
        <w:rPr>
          <w:rFonts w:cs="B Nazanin" w:hint="cs"/>
          <w:b/>
          <w:bCs/>
          <w:color w:val="00B050"/>
          <w:rtl/>
          <w:lang w:bidi="fa-IR"/>
        </w:rPr>
        <w:t>برنامه ای که یک عدد بگیرد و تشخیص دهد آن عدد کامل (تام) هست یا خیر.</w:t>
      </w:r>
    </w:p>
    <w:p w14:paraId="4393BF7B" w14:textId="3308AE98" w:rsidR="00657A51" w:rsidRPr="00D709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70992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D70992">
        <w:rPr>
          <w:rFonts w:cs="B Nazanin" w:hint="cs"/>
          <w:b/>
          <w:bCs/>
          <w:color w:val="00B050"/>
          <w:rtl/>
          <w:lang w:bidi="fa-IR"/>
        </w:rPr>
        <w:t>*</w:t>
      </w:r>
    </w:p>
    <w:p w14:paraId="1625A023" w14:textId="77777777" w:rsidR="00657A51" w:rsidRPr="00C35BB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35BB0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Pr="0040015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0015E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40015E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151F02D8" w14:textId="578EBA01" w:rsidR="002252A0" w:rsidRPr="000B1BB7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0B1BB7">
        <w:rPr>
          <w:rFonts w:cs="B Nazanin" w:hint="cs"/>
          <w:b/>
          <w:bCs/>
          <w:color w:val="00B050"/>
          <w:rtl/>
          <w:lang w:bidi="fa-IR"/>
        </w:rPr>
        <w:t>برنامه ای که تمرین 4</w:t>
      </w:r>
      <w:r w:rsidR="00CE284E" w:rsidRPr="000B1BB7">
        <w:rPr>
          <w:rFonts w:cs="B Nazanin" w:hint="cs"/>
          <w:b/>
          <w:bCs/>
          <w:color w:val="00B050"/>
          <w:rtl/>
          <w:lang w:bidi="fa-IR"/>
        </w:rPr>
        <w:t>1</w:t>
      </w:r>
      <w:r w:rsidRPr="000B1BB7">
        <w:rPr>
          <w:rFonts w:cs="B Nazanin" w:hint="cs"/>
          <w:b/>
          <w:bCs/>
          <w:color w:val="00B050"/>
          <w:rtl/>
          <w:lang w:bidi="fa-IR"/>
        </w:rPr>
        <w:t xml:space="preserve"> را با </w:t>
      </w:r>
      <w:r w:rsidRPr="000B1BB7">
        <w:rPr>
          <w:rFonts w:cs="B Nazanin"/>
          <w:b/>
          <w:bCs/>
          <w:color w:val="00B050"/>
          <w:lang w:bidi="fa-IR"/>
        </w:rPr>
        <w:t>Try Except</w:t>
      </w:r>
      <w:r w:rsidRPr="000B1BB7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7E61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7E61A5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7E61A5">
        <w:rPr>
          <w:rFonts w:ascii="Bahnschrift" w:hAnsi="Bahnschrift" w:cs="B Nazanin"/>
          <w:b/>
          <w:bCs/>
          <w:color w:val="00B050"/>
        </w:rPr>
        <w:t>.</w:t>
      </w:r>
    </w:p>
    <w:p w14:paraId="650CA665" w14:textId="77777777" w:rsidR="00657A51" w:rsidRPr="007E61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7E61A5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C02F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02F86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C1681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16815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C1681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C16815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1358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3589A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D33BC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33BC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D33B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D33BCA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762D4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62D44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7A76F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A76F0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7A76F0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7A76F0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7A76F0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7A76F0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7B219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7B219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492E70FB" w:rsidR="00657A51" w:rsidRPr="00C476F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C476F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C476FF">
        <w:rPr>
          <w:rFonts w:ascii="Bahnschrift" w:hAnsi="Bahnschrift" w:cs="B Nazanin"/>
          <w:b/>
          <w:bCs/>
          <w:color w:val="00B050"/>
        </w:rPr>
        <w:t>Call</w:t>
      </w: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="00F3335D" w:rsidRPr="00C476FF">
        <w:rPr>
          <w:rFonts w:ascii="Bahnschrift" w:hAnsi="Bahnschrift" w:cs="B Nazanin"/>
          <w:b/>
          <w:bCs/>
          <w:color w:val="00B050"/>
        </w:rPr>
        <w:t>Print</w:t>
      </w: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6189379B" w14:textId="77777777" w:rsidR="00657A51" w:rsidRPr="00392A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92A95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6B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B2AFA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6B2AFA">
        <w:rPr>
          <w:rFonts w:ascii="Bahnschrift" w:hAnsi="Bahnschrift" w:cs="B Nazanin"/>
          <w:b/>
          <w:bCs/>
          <w:color w:val="00B050"/>
        </w:rPr>
        <w:t>x</w:t>
      </w:r>
      <w:r w:rsidRPr="006B2AFA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6B2AFA">
        <w:rPr>
          <w:rFonts w:ascii="Bahnschrift" w:hAnsi="Bahnschrift" w:cs="B Nazanin"/>
          <w:b/>
          <w:bCs/>
          <w:color w:val="00B050"/>
        </w:rPr>
        <w:t>y</w:t>
      </w:r>
      <w:r w:rsidRPr="006B2AFA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10B8C004" w:rsidR="00657A51" w:rsidRPr="00716F0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16F00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716F00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716F00">
        <w:rPr>
          <w:rFonts w:ascii="Bahnschrift" w:hAnsi="Bahnschrift" w:cs="B Nazanin" w:hint="cs"/>
          <w:b/>
          <w:bCs/>
          <w:color w:val="00B050"/>
          <w:rtl/>
        </w:rPr>
        <w:t>.</w:t>
      </w:r>
      <w:r w:rsidR="00716F00" w:rsidRPr="00716F00">
        <w:rPr>
          <w:rFonts w:ascii="Bahnschrift" w:hAnsi="Bahnschrift" w:cs="B Nazanin"/>
          <w:b/>
          <w:bCs/>
          <w:color w:val="FF0000"/>
        </w:rPr>
        <w:t>*</w:t>
      </w:r>
    </w:p>
    <w:p w14:paraId="4FEC6997" w14:textId="77777777" w:rsidR="00657A51" w:rsidRPr="008B71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B719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8B719A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8B719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8B719A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8B719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AC79A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C79A7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09B7DEBF" w14:textId="45158BF5" w:rsidR="00223B8F" w:rsidRPr="009E7C66" w:rsidRDefault="00223B8F" w:rsidP="00223B8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E7C66">
        <w:rPr>
          <w:rFonts w:ascii="Bahnschrift" w:hAnsi="Bahnschrift" w:cs="B Nazanin" w:hint="cs"/>
          <w:b/>
          <w:bCs/>
          <w:color w:val="00B050"/>
          <w:rtl/>
        </w:rPr>
        <w:t xml:space="preserve">سوال </w:t>
      </w:r>
      <w:r w:rsidR="00AC77C5" w:rsidRPr="009E7C66">
        <w:rPr>
          <w:rFonts w:ascii="Bahnschrift" w:hAnsi="Bahnschrift" w:cs="B Nazanin"/>
          <w:b/>
          <w:bCs/>
          <w:color w:val="00B050"/>
        </w:rPr>
        <w:t>57</w:t>
      </w:r>
      <w:r w:rsidRPr="009E7C66">
        <w:rPr>
          <w:rFonts w:ascii="Bahnschrift" w:hAnsi="Bahnschrift" w:cs="B Nazanin" w:hint="cs"/>
          <w:b/>
          <w:bCs/>
          <w:color w:val="00B050"/>
          <w:rtl/>
        </w:rPr>
        <w:t xml:space="preserve"> را با تابع باز نویسی کنید.</w:t>
      </w:r>
      <w:r w:rsidR="008E45B4" w:rsidRPr="008E45B4">
        <w:rPr>
          <w:rFonts w:ascii="Bahnschrift" w:hAnsi="Bahnschrift" w:cs="B Nazanin"/>
          <w:b/>
          <w:bCs/>
          <w:color w:val="FF0000"/>
        </w:rPr>
        <w:t>*</w:t>
      </w:r>
    </w:p>
    <w:p w14:paraId="614AB2BD" w14:textId="28AD622B" w:rsidR="00223B8F" w:rsidRPr="005F2BFE" w:rsidRDefault="00223B8F" w:rsidP="00223B8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F2BFE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77777777" w:rsidR="00657A51" w:rsidRPr="0078353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83531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783531">
        <w:rPr>
          <w:rFonts w:ascii="Bahnschrift" w:hAnsi="Bahnschrift" w:cs="B Nazanin"/>
          <w:b/>
          <w:bCs/>
          <w:color w:val="00B050"/>
        </w:rPr>
        <w:t>X+1</w:t>
      </w:r>
      <w:r w:rsidRPr="00783531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855B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55B42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BE68B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E68B5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BE68B5">
        <w:rPr>
          <w:rFonts w:ascii="Bahnschrift" w:hAnsi="Bahnschrift" w:cs="B Nazanin"/>
          <w:b/>
          <w:bCs/>
          <w:color w:val="00B050"/>
        </w:rPr>
        <w:t>)</w:t>
      </w:r>
      <w:r w:rsidRPr="00BE68B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BE68B5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BE68B5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4E9CECD5" w14:textId="77777777" w:rsidR="00657A51" w:rsidRPr="00444CB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44CBB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444CBB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444CBB">
        <w:rPr>
          <w:rFonts w:ascii="Bahnschrift" w:hAnsi="Bahnschrift" w:cs="B Nazanin"/>
          <w:b/>
          <w:bCs/>
          <w:color w:val="00B050"/>
        </w:rPr>
        <w:t>)</w:t>
      </w:r>
      <w:r w:rsidRPr="00444CB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444CBB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F3259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32597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F32597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F32597">
        <w:rPr>
          <w:rFonts w:ascii="Bahnschrift" w:hAnsi="Bahnschrift" w:cs="B Nazanin"/>
          <w:b/>
          <w:bCs/>
          <w:color w:val="00B050"/>
        </w:rPr>
        <w:t>)</w:t>
      </w:r>
      <w:r w:rsidRPr="00F3259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F32597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3E763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E7630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3E7630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3E7630">
        <w:rPr>
          <w:rFonts w:ascii="Bahnschrift" w:hAnsi="Bahnschrift" w:cs="B Nazanin"/>
          <w:b/>
          <w:bCs/>
          <w:color w:val="00B050"/>
        </w:rPr>
        <w:t>)</w:t>
      </w:r>
      <w:r w:rsidRPr="003E763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3E7630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3E7630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B871E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871E2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8552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46BE501E" w:rsidR="00657A51" w:rsidRPr="000B1853" w:rsidRDefault="00657A51" w:rsidP="00B7573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B75739" w:rsidRPr="000B1853">
        <w:rPr>
          <w:rFonts w:ascii="Bahnschrift" w:hAnsi="Bahnschrift" w:cs="B Nazanin"/>
          <w:b/>
          <w:bCs/>
          <w:color w:val="000000" w:themeColor="text1"/>
          <w:lang w:bidi="fa-IR"/>
        </w:rPr>
        <w:t>72</w:t>
      </w: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668E428F" w14:textId="3F4254FF" w:rsidR="00657A51" w:rsidRPr="000B1853" w:rsidRDefault="00657A51" w:rsidP="00B7573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B75739" w:rsidRPr="000B1853">
        <w:rPr>
          <w:rFonts w:ascii="Bahnschrift" w:hAnsi="Bahnschrift" w:cs="B Nazanin"/>
          <w:b/>
          <w:bCs/>
          <w:color w:val="000000" w:themeColor="text1"/>
          <w:lang w:bidi="fa-IR"/>
        </w:rPr>
        <w:t>65</w:t>
      </w: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7A9C5FE8" w14:textId="6CC8D72B" w:rsidR="00657A51" w:rsidRPr="0085523D" w:rsidRDefault="00657A51" w:rsidP="00FB2F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</w:t>
      </w:r>
      <w:r w:rsidR="00FB2F9E"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ر یک جمله</w:t>
      </w: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حروف</w:t>
      </w:r>
      <w:r w:rsidR="00FB2F9E"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زرگ</w:t>
      </w: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اپ کند</w:t>
      </w:r>
      <w:r w:rsidRPr="0085523D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337E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37E2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228501A" w14:textId="2A24DABF" w:rsidR="007805D8" w:rsidRPr="00337E2C" w:rsidRDefault="007805D8" w:rsidP="007805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37E2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95E9E86" w14:textId="6852C6B5" w:rsidR="00657A51" w:rsidRPr="008F3DB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F3DB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8F3DB9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4A9DFC1F" w14:textId="290D92AA" w:rsidR="00B655E4" w:rsidRDefault="00EF49E0" w:rsidP="00EF49E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F3DB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39987585" w14:textId="77777777" w:rsidR="00302B45" w:rsidRPr="00492E61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92E61">
        <w:rPr>
          <w:rFonts w:ascii="Bahnschrift" w:hAnsi="Bahnschrift" w:cs="B Nazanin" w:hint="cs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28E13620" w14:textId="77777777" w:rsidR="00302B45" w:rsidRPr="002A0030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A0030">
        <w:rPr>
          <w:rFonts w:ascii="Bahnschrift" w:hAnsi="Bahnschrift" w:cs="B Nazanin" w:hint="cs"/>
          <w:b/>
          <w:bCs/>
          <w:color w:val="00B050"/>
          <w:rtl/>
        </w:rPr>
        <w:t>با استفاده از لامد</w:t>
      </w:r>
      <w:r w:rsidRPr="002A0030">
        <w:rPr>
          <w:rFonts w:ascii="Bahnschrift" w:hAnsi="Bahnschrift" w:cs="B Nazanin" w:hint="cs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2E6360D" w14:textId="77777777" w:rsidR="00302B45" w:rsidRPr="002A0030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A0030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34B4750D" w14:textId="77777777" w:rsidR="00302B45" w:rsidRPr="001026B7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026B7">
        <w:rPr>
          <w:rFonts w:ascii="Bahnschrift" w:hAnsi="Bahnschrift" w:cs="B Nazanin" w:hint="cs"/>
          <w:b/>
          <w:bCs/>
          <w:color w:val="00B050"/>
          <w:rtl/>
        </w:rPr>
        <w:t xml:space="preserve">با استفاده از فیلتر لیستی از </w:t>
      </w: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>اعداد را دریافت کرده و تنها اعداد باینری را از لیست استخراج کنید.</w:t>
      </w:r>
    </w:p>
    <w:p w14:paraId="08C05369" w14:textId="61FB4743" w:rsidR="00302B45" w:rsidRPr="001026B7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1026B7">
        <w:rPr>
          <w:rFonts w:ascii="Bahnschrift" w:hAnsi="Bahnschrift" w:cs="B Nazanin" w:hint="cs"/>
          <w:b/>
          <w:bCs/>
          <w:color w:val="00B050"/>
          <w:rtl/>
        </w:rPr>
        <w:t xml:space="preserve">دریافت </w:t>
      </w: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و اعداد </w:t>
      </w:r>
      <w:r w:rsidRPr="001026B7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1026B7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1026B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F621DD3" w14:textId="77777777" w:rsidR="00F6517F" w:rsidRPr="00236DCE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36D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صد خط اول فایل </w:t>
      </w:r>
      <w:r w:rsidRPr="00236DC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236D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21F175F" w14:textId="77777777" w:rsidR="00F6517F" w:rsidRPr="00510FD1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10FD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 5 حرفی فایل </w:t>
      </w:r>
      <w:r w:rsidRPr="00510FD1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10FD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0DD06AAF" w14:textId="77777777" w:rsidR="00F6517F" w:rsidRPr="002C40EA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C40EA">
        <w:rPr>
          <w:rFonts w:ascii="Bahnschrift" w:hAnsi="Bahnschrift" w:cs="B Nazanin" w:hint="cs"/>
          <w:b/>
          <w:bCs/>
          <w:color w:val="00B050"/>
          <w:rtl/>
          <w:lang w:bidi="fa-IR"/>
        </w:rPr>
        <w:t>خروجی تمرین قبلی را در یک فایل جدید ذخیره کنید.</w:t>
      </w:r>
    </w:p>
    <w:p w14:paraId="0F9986E1" w14:textId="77777777" w:rsidR="00F6517F" w:rsidRPr="00B553B2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553B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کوتاه ترین و بلند ترین کلمه فایل </w:t>
      </w:r>
      <w:r w:rsidRPr="00B553B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B553B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FD82E46" w14:textId="77777777" w:rsidR="00F6517F" w:rsidRPr="004B0AD2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4B0AD2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ز فایل </w:t>
      </w:r>
      <w:r w:rsidRPr="004B0AD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373E04F" w14:textId="77777777" w:rsidR="00F6517F" w:rsidRPr="004B0AD2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4B0AD2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ز فایل </w:t>
      </w:r>
      <w:r w:rsidRPr="004B0AD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3F712F56" w14:textId="77777777" w:rsidR="00F6517F" w:rsidRPr="0001387E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01387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01387E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431BACC" w14:textId="77777777" w:rsidR="00F6517F" w:rsidRPr="0001387E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عداد خطوط فایل </w:t>
      </w:r>
      <w:r w:rsidRPr="0001387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نمایش دهید.</w:t>
      </w:r>
    </w:p>
    <w:p w14:paraId="32D82C08" w14:textId="77777777" w:rsidR="00F6517F" w:rsidRPr="000D7AE9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D7AE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حتوای </w:t>
      </w:r>
      <w:r w:rsidRPr="000D7AE9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D7AE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ه گونه ای تغییر دهید که همه کلمات در یک خط نوشته شوند و در یک فایل جدید ذخیره کنید.</w:t>
      </w:r>
    </w:p>
    <w:p w14:paraId="2A1DF591" w14:textId="77777777" w:rsidR="00F6517F" w:rsidRPr="00851AF8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فایل </w:t>
      </w:r>
      <w:r w:rsidRPr="00851AF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5A627A2A" w14:textId="77777777" w:rsidR="00F6517F" w:rsidRPr="00851AF8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851AF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0EF589D5" w14:textId="77777777" w:rsidR="00F6517F" w:rsidRPr="007E5F4B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E5F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نها اعداد را از فایل </w:t>
      </w:r>
      <w:r w:rsidRPr="007E5F4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7E5F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CB56B6B" w14:textId="77777777" w:rsidR="00F6517F" w:rsidRPr="00611EA5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11EA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611EA5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611EA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619042BB" w14:textId="77777777" w:rsidR="00690BE4" w:rsidRPr="00033FFA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33FF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تعدادی فایل با فرمت دلخواه کاربر میسازد.</w:t>
      </w:r>
    </w:p>
    <w:p w14:paraId="765CE203" w14:textId="77777777" w:rsidR="00690BE4" w:rsidRPr="00033FFA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33FF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ساعت و دقیقه را نمایش دهد.</w:t>
      </w:r>
    </w:p>
    <w:p w14:paraId="64578460" w14:textId="77777777" w:rsidR="00690BE4" w:rsidRPr="005808E2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808E2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>برنامه ای بنویسید که سال تولد کاربر را دریافت و با توجه به تاریخ سن او را نمایش دهد.</w:t>
      </w:r>
    </w:p>
    <w:p w14:paraId="0C7E3750" w14:textId="77777777" w:rsidR="00690BE4" w:rsidRPr="007C4EAE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C4EA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رمز پویا تولید کند.</w:t>
      </w:r>
    </w:p>
    <w:p w14:paraId="611CA2C5" w14:textId="77777777" w:rsidR="00690BE4" w:rsidRPr="001874E8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1874E8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برای بازی حدس عدد بنویسید.</w:t>
      </w:r>
    </w:p>
    <w:p w14:paraId="229D4DF0" w14:textId="77777777" w:rsidR="00690BE4" w:rsidRPr="005626CB" w:rsidRDefault="00690BE4" w:rsidP="00690BE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p w14:paraId="57660FFE" w14:textId="77777777" w:rsidR="003F0D70" w:rsidRPr="00602C21" w:rsidRDefault="003F0D70" w:rsidP="003F0D70">
      <w:pPr>
        <w:pStyle w:val="ListParagraph"/>
        <w:bidi/>
        <w:spacing w:line="254" w:lineRule="auto"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</w:p>
    <w:sectPr w:rsidR="003F0D70" w:rsidRPr="00602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9566751">
    <w:abstractNumId w:val="0"/>
  </w:num>
  <w:num w:numId="2" w16cid:durableId="117757971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819152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32416266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371081539">
    <w:abstractNumId w:val="0"/>
  </w:num>
  <w:num w:numId="6" w16cid:durableId="58615953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211976233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20123722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06032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 w16cid:durableId="1896307335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1B18"/>
    <w:rsid w:val="00007D43"/>
    <w:rsid w:val="00011655"/>
    <w:rsid w:val="00011B49"/>
    <w:rsid w:val="0001387E"/>
    <w:rsid w:val="00015E41"/>
    <w:rsid w:val="000209A5"/>
    <w:rsid w:val="0002304D"/>
    <w:rsid w:val="000242F5"/>
    <w:rsid w:val="00025570"/>
    <w:rsid w:val="000308F7"/>
    <w:rsid w:val="000325A9"/>
    <w:rsid w:val="00033FFA"/>
    <w:rsid w:val="0003529A"/>
    <w:rsid w:val="00035BC6"/>
    <w:rsid w:val="00036287"/>
    <w:rsid w:val="00042020"/>
    <w:rsid w:val="0004330D"/>
    <w:rsid w:val="00043BE5"/>
    <w:rsid w:val="00044E43"/>
    <w:rsid w:val="000526EE"/>
    <w:rsid w:val="00052C86"/>
    <w:rsid w:val="00054026"/>
    <w:rsid w:val="0005625B"/>
    <w:rsid w:val="00060E23"/>
    <w:rsid w:val="00062BFB"/>
    <w:rsid w:val="0006528D"/>
    <w:rsid w:val="00065A76"/>
    <w:rsid w:val="00067BB3"/>
    <w:rsid w:val="00073161"/>
    <w:rsid w:val="0007344A"/>
    <w:rsid w:val="00076988"/>
    <w:rsid w:val="00080F8C"/>
    <w:rsid w:val="0008442D"/>
    <w:rsid w:val="00085151"/>
    <w:rsid w:val="000863C3"/>
    <w:rsid w:val="00095AEE"/>
    <w:rsid w:val="00096814"/>
    <w:rsid w:val="00096BF7"/>
    <w:rsid w:val="000A116D"/>
    <w:rsid w:val="000A2793"/>
    <w:rsid w:val="000A2F24"/>
    <w:rsid w:val="000B1853"/>
    <w:rsid w:val="000B1BB7"/>
    <w:rsid w:val="000B50EF"/>
    <w:rsid w:val="000C1A2A"/>
    <w:rsid w:val="000C2A4B"/>
    <w:rsid w:val="000D148C"/>
    <w:rsid w:val="000D4DDA"/>
    <w:rsid w:val="000D6670"/>
    <w:rsid w:val="000D7AE9"/>
    <w:rsid w:val="000E07C3"/>
    <w:rsid w:val="000E6D0A"/>
    <w:rsid w:val="000E71B3"/>
    <w:rsid w:val="000F04BF"/>
    <w:rsid w:val="000F1F27"/>
    <w:rsid w:val="000F720D"/>
    <w:rsid w:val="00101402"/>
    <w:rsid w:val="001026B7"/>
    <w:rsid w:val="00106995"/>
    <w:rsid w:val="00117616"/>
    <w:rsid w:val="0012037B"/>
    <w:rsid w:val="00122CD0"/>
    <w:rsid w:val="00125395"/>
    <w:rsid w:val="00125924"/>
    <w:rsid w:val="00127AF3"/>
    <w:rsid w:val="001315DB"/>
    <w:rsid w:val="001320E5"/>
    <w:rsid w:val="0013397A"/>
    <w:rsid w:val="0013531D"/>
    <w:rsid w:val="0013589A"/>
    <w:rsid w:val="00135FD2"/>
    <w:rsid w:val="001408EC"/>
    <w:rsid w:val="00143944"/>
    <w:rsid w:val="00145519"/>
    <w:rsid w:val="00150588"/>
    <w:rsid w:val="0015227E"/>
    <w:rsid w:val="00156E77"/>
    <w:rsid w:val="001641CF"/>
    <w:rsid w:val="00166E94"/>
    <w:rsid w:val="00167778"/>
    <w:rsid w:val="001744D9"/>
    <w:rsid w:val="00174BF9"/>
    <w:rsid w:val="00177D21"/>
    <w:rsid w:val="00177E13"/>
    <w:rsid w:val="00182A7E"/>
    <w:rsid w:val="00184CEC"/>
    <w:rsid w:val="00186A46"/>
    <w:rsid w:val="001874E8"/>
    <w:rsid w:val="001A007E"/>
    <w:rsid w:val="001A0B92"/>
    <w:rsid w:val="001A240B"/>
    <w:rsid w:val="001A318B"/>
    <w:rsid w:val="001A3212"/>
    <w:rsid w:val="001A39CC"/>
    <w:rsid w:val="001A4DD0"/>
    <w:rsid w:val="001A57FF"/>
    <w:rsid w:val="001A5AC1"/>
    <w:rsid w:val="001B1E75"/>
    <w:rsid w:val="001B3A83"/>
    <w:rsid w:val="001B524F"/>
    <w:rsid w:val="001B76D5"/>
    <w:rsid w:val="001B7FCE"/>
    <w:rsid w:val="001C0A57"/>
    <w:rsid w:val="001C5239"/>
    <w:rsid w:val="001D009F"/>
    <w:rsid w:val="001D4B5F"/>
    <w:rsid w:val="001D6CC3"/>
    <w:rsid w:val="001D79C4"/>
    <w:rsid w:val="001F07DE"/>
    <w:rsid w:val="001F2110"/>
    <w:rsid w:val="001F581A"/>
    <w:rsid w:val="0020359C"/>
    <w:rsid w:val="002047AD"/>
    <w:rsid w:val="002048A4"/>
    <w:rsid w:val="00204B33"/>
    <w:rsid w:val="002063BD"/>
    <w:rsid w:val="00206499"/>
    <w:rsid w:val="00210622"/>
    <w:rsid w:val="00213A7A"/>
    <w:rsid w:val="00215451"/>
    <w:rsid w:val="002172BD"/>
    <w:rsid w:val="00221078"/>
    <w:rsid w:val="002224A8"/>
    <w:rsid w:val="0022353A"/>
    <w:rsid w:val="00223B8F"/>
    <w:rsid w:val="002251A2"/>
    <w:rsid w:val="002252A0"/>
    <w:rsid w:val="00226D3A"/>
    <w:rsid w:val="0023022A"/>
    <w:rsid w:val="00231010"/>
    <w:rsid w:val="00231E35"/>
    <w:rsid w:val="00233FFB"/>
    <w:rsid w:val="00236C52"/>
    <w:rsid w:val="00236DCE"/>
    <w:rsid w:val="0023730F"/>
    <w:rsid w:val="00243FEE"/>
    <w:rsid w:val="00251AC0"/>
    <w:rsid w:val="0025470D"/>
    <w:rsid w:val="0025526D"/>
    <w:rsid w:val="00255A2A"/>
    <w:rsid w:val="00262CBE"/>
    <w:rsid w:val="00263BC6"/>
    <w:rsid w:val="00263EE3"/>
    <w:rsid w:val="00266FFD"/>
    <w:rsid w:val="002722E4"/>
    <w:rsid w:val="002770A0"/>
    <w:rsid w:val="002812AA"/>
    <w:rsid w:val="002818E7"/>
    <w:rsid w:val="002901BA"/>
    <w:rsid w:val="002912BA"/>
    <w:rsid w:val="00294B92"/>
    <w:rsid w:val="00295BAF"/>
    <w:rsid w:val="002A0030"/>
    <w:rsid w:val="002A2657"/>
    <w:rsid w:val="002A2DC0"/>
    <w:rsid w:val="002A7FCC"/>
    <w:rsid w:val="002B0FEC"/>
    <w:rsid w:val="002B2101"/>
    <w:rsid w:val="002B30B6"/>
    <w:rsid w:val="002B6190"/>
    <w:rsid w:val="002B77E2"/>
    <w:rsid w:val="002C0384"/>
    <w:rsid w:val="002C40EA"/>
    <w:rsid w:val="002C418D"/>
    <w:rsid w:val="002C5C3A"/>
    <w:rsid w:val="002C5E17"/>
    <w:rsid w:val="002D5F08"/>
    <w:rsid w:val="002E5AC1"/>
    <w:rsid w:val="002E79ED"/>
    <w:rsid w:val="002E7ACF"/>
    <w:rsid w:val="002F3378"/>
    <w:rsid w:val="002F6F9E"/>
    <w:rsid w:val="0030160E"/>
    <w:rsid w:val="003028D5"/>
    <w:rsid w:val="00302B45"/>
    <w:rsid w:val="00304480"/>
    <w:rsid w:val="00304EE3"/>
    <w:rsid w:val="003076CB"/>
    <w:rsid w:val="003077A6"/>
    <w:rsid w:val="003118C7"/>
    <w:rsid w:val="00317009"/>
    <w:rsid w:val="003233F5"/>
    <w:rsid w:val="00323F37"/>
    <w:rsid w:val="003243DA"/>
    <w:rsid w:val="00324FA2"/>
    <w:rsid w:val="00331216"/>
    <w:rsid w:val="003375B1"/>
    <w:rsid w:val="00337E2C"/>
    <w:rsid w:val="00341EEF"/>
    <w:rsid w:val="0034216A"/>
    <w:rsid w:val="003442C3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B5"/>
    <w:rsid w:val="003801AE"/>
    <w:rsid w:val="00380BF2"/>
    <w:rsid w:val="00390389"/>
    <w:rsid w:val="00391243"/>
    <w:rsid w:val="00392A95"/>
    <w:rsid w:val="003A07A1"/>
    <w:rsid w:val="003A49BF"/>
    <w:rsid w:val="003A56BA"/>
    <w:rsid w:val="003B14BC"/>
    <w:rsid w:val="003B7301"/>
    <w:rsid w:val="003C5BBD"/>
    <w:rsid w:val="003D33F1"/>
    <w:rsid w:val="003D50C3"/>
    <w:rsid w:val="003D54ED"/>
    <w:rsid w:val="003D55EE"/>
    <w:rsid w:val="003D63C4"/>
    <w:rsid w:val="003D7FF4"/>
    <w:rsid w:val="003E3EDA"/>
    <w:rsid w:val="003E5D28"/>
    <w:rsid w:val="003E7493"/>
    <w:rsid w:val="003E7630"/>
    <w:rsid w:val="003E7831"/>
    <w:rsid w:val="003F0D70"/>
    <w:rsid w:val="003F3B1C"/>
    <w:rsid w:val="003F3F1D"/>
    <w:rsid w:val="003F5076"/>
    <w:rsid w:val="003F6EC2"/>
    <w:rsid w:val="0040015E"/>
    <w:rsid w:val="00400C80"/>
    <w:rsid w:val="004045EE"/>
    <w:rsid w:val="00411870"/>
    <w:rsid w:val="004121B5"/>
    <w:rsid w:val="004147FE"/>
    <w:rsid w:val="00414E2A"/>
    <w:rsid w:val="00415B92"/>
    <w:rsid w:val="004162E2"/>
    <w:rsid w:val="004165C5"/>
    <w:rsid w:val="004176CA"/>
    <w:rsid w:val="0042153A"/>
    <w:rsid w:val="00421EB7"/>
    <w:rsid w:val="00425A3C"/>
    <w:rsid w:val="004269BC"/>
    <w:rsid w:val="00426EAE"/>
    <w:rsid w:val="004358E1"/>
    <w:rsid w:val="00435C4B"/>
    <w:rsid w:val="004369C9"/>
    <w:rsid w:val="00442B9F"/>
    <w:rsid w:val="00444CBB"/>
    <w:rsid w:val="00457F2C"/>
    <w:rsid w:val="004601BC"/>
    <w:rsid w:val="00460A9A"/>
    <w:rsid w:val="0046186C"/>
    <w:rsid w:val="0046299F"/>
    <w:rsid w:val="00463ED7"/>
    <w:rsid w:val="004663BB"/>
    <w:rsid w:val="004668FF"/>
    <w:rsid w:val="00466C03"/>
    <w:rsid w:val="00470A86"/>
    <w:rsid w:val="004717D4"/>
    <w:rsid w:val="00472F2A"/>
    <w:rsid w:val="004759C9"/>
    <w:rsid w:val="004767E5"/>
    <w:rsid w:val="004805BC"/>
    <w:rsid w:val="00483A3E"/>
    <w:rsid w:val="00485BA1"/>
    <w:rsid w:val="00485D82"/>
    <w:rsid w:val="00485E1F"/>
    <w:rsid w:val="00486B00"/>
    <w:rsid w:val="00487D82"/>
    <w:rsid w:val="00491755"/>
    <w:rsid w:val="00492E61"/>
    <w:rsid w:val="00493144"/>
    <w:rsid w:val="004977F7"/>
    <w:rsid w:val="004A0980"/>
    <w:rsid w:val="004A1403"/>
    <w:rsid w:val="004A15E6"/>
    <w:rsid w:val="004A4DD3"/>
    <w:rsid w:val="004A5F84"/>
    <w:rsid w:val="004A639C"/>
    <w:rsid w:val="004B0AD2"/>
    <w:rsid w:val="004B171A"/>
    <w:rsid w:val="004B5D5C"/>
    <w:rsid w:val="004B6465"/>
    <w:rsid w:val="004C11AA"/>
    <w:rsid w:val="004C2BC5"/>
    <w:rsid w:val="004C3F1A"/>
    <w:rsid w:val="004C69EE"/>
    <w:rsid w:val="004C782F"/>
    <w:rsid w:val="004D1127"/>
    <w:rsid w:val="004D1AC7"/>
    <w:rsid w:val="004D351C"/>
    <w:rsid w:val="004D5096"/>
    <w:rsid w:val="004D6B81"/>
    <w:rsid w:val="004E0B04"/>
    <w:rsid w:val="004E2CC1"/>
    <w:rsid w:val="004E3ED6"/>
    <w:rsid w:val="004E50B6"/>
    <w:rsid w:val="004F0F53"/>
    <w:rsid w:val="004F3959"/>
    <w:rsid w:val="004F7612"/>
    <w:rsid w:val="005012DF"/>
    <w:rsid w:val="00504FCE"/>
    <w:rsid w:val="00506C6B"/>
    <w:rsid w:val="00507368"/>
    <w:rsid w:val="005109D1"/>
    <w:rsid w:val="00510FD1"/>
    <w:rsid w:val="00513424"/>
    <w:rsid w:val="0051460D"/>
    <w:rsid w:val="00515B8A"/>
    <w:rsid w:val="00525A5F"/>
    <w:rsid w:val="00527E4B"/>
    <w:rsid w:val="005340D7"/>
    <w:rsid w:val="00535419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62079"/>
    <w:rsid w:val="005707AF"/>
    <w:rsid w:val="005718E7"/>
    <w:rsid w:val="005732C1"/>
    <w:rsid w:val="005808E2"/>
    <w:rsid w:val="00581517"/>
    <w:rsid w:val="0058172E"/>
    <w:rsid w:val="005842DE"/>
    <w:rsid w:val="00592DA6"/>
    <w:rsid w:val="005944A2"/>
    <w:rsid w:val="00595E25"/>
    <w:rsid w:val="005963D4"/>
    <w:rsid w:val="00597B8F"/>
    <w:rsid w:val="005A03DD"/>
    <w:rsid w:val="005A04DF"/>
    <w:rsid w:val="005A0D87"/>
    <w:rsid w:val="005A1656"/>
    <w:rsid w:val="005A2BF7"/>
    <w:rsid w:val="005A4D4E"/>
    <w:rsid w:val="005A6E3D"/>
    <w:rsid w:val="005B13F6"/>
    <w:rsid w:val="005B4117"/>
    <w:rsid w:val="005B44F9"/>
    <w:rsid w:val="005B6D8D"/>
    <w:rsid w:val="005C21CC"/>
    <w:rsid w:val="005C6446"/>
    <w:rsid w:val="005C6671"/>
    <w:rsid w:val="005C6979"/>
    <w:rsid w:val="005D1209"/>
    <w:rsid w:val="005D2BD1"/>
    <w:rsid w:val="005E327D"/>
    <w:rsid w:val="005E4F11"/>
    <w:rsid w:val="005F0DA2"/>
    <w:rsid w:val="005F2BFE"/>
    <w:rsid w:val="005F2FBA"/>
    <w:rsid w:val="005F45DF"/>
    <w:rsid w:val="005F4A5B"/>
    <w:rsid w:val="005F643F"/>
    <w:rsid w:val="005F7A01"/>
    <w:rsid w:val="006003E2"/>
    <w:rsid w:val="0060208E"/>
    <w:rsid w:val="00602C21"/>
    <w:rsid w:val="00603719"/>
    <w:rsid w:val="00606D88"/>
    <w:rsid w:val="00607106"/>
    <w:rsid w:val="00610BF0"/>
    <w:rsid w:val="00610EFB"/>
    <w:rsid w:val="00611EA5"/>
    <w:rsid w:val="00617CE7"/>
    <w:rsid w:val="0063456F"/>
    <w:rsid w:val="00634667"/>
    <w:rsid w:val="00643880"/>
    <w:rsid w:val="0064658F"/>
    <w:rsid w:val="00646B10"/>
    <w:rsid w:val="006472F7"/>
    <w:rsid w:val="0065554A"/>
    <w:rsid w:val="006561A6"/>
    <w:rsid w:val="00657A51"/>
    <w:rsid w:val="00662275"/>
    <w:rsid w:val="00665FAE"/>
    <w:rsid w:val="006672E5"/>
    <w:rsid w:val="0066736D"/>
    <w:rsid w:val="0067020D"/>
    <w:rsid w:val="00671456"/>
    <w:rsid w:val="00673697"/>
    <w:rsid w:val="006760E0"/>
    <w:rsid w:val="00676214"/>
    <w:rsid w:val="006802F4"/>
    <w:rsid w:val="00682DBD"/>
    <w:rsid w:val="00683DFB"/>
    <w:rsid w:val="00686D02"/>
    <w:rsid w:val="00690BE4"/>
    <w:rsid w:val="0069206B"/>
    <w:rsid w:val="006922F7"/>
    <w:rsid w:val="00693514"/>
    <w:rsid w:val="00694EF2"/>
    <w:rsid w:val="006973E1"/>
    <w:rsid w:val="00697D13"/>
    <w:rsid w:val="006A0328"/>
    <w:rsid w:val="006A10FC"/>
    <w:rsid w:val="006A3002"/>
    <w:rsid w:val="006A3765"/>
    <w:rsid w:val="006A4526"/>
    <w:rsid w:val="006B1F3E"/>
    <w:rsid w:val="006B2446"/>
    <w:rsid w:val="006B2AFA"/>
    <w:rsid w:val="006B4298"/>
    <w:rsid w:val="006B4306"/>
    <w:rsid w:val="006B4766"/>
    <w:rsid w:val="006B52DD"/>
    <w:rsid w:val="006B7D9C"/>
    <w:rsid w:val="006C0699"/>
    <w:rsid w:val="006C6105"/>
    <w:rsid w:val="006C7877"/>
    <w:rsid w:val="006D034A"/>
    <w:rsid w:val="006D4778"/>
    <w:rsid w:val="006D5864"/>
    <w:rsid w:val="006D5FAD"/>
    <w:rsid w:val="006D624A"/>
    <w:rsid w:val="006D680D"/>
    <w:rsid w:val="006E463D"/>
    <w:rsid w:val="006E4BD9"/>
    <w:rsid w:val="006E4DDE"/>
    <w:rsid w:val="006F4FC0"/>
    <w:rsid w:val="006F5358"/>
    <w:rsid w:val="006F71B5"/>
    <w:rsid w:val="007009B0"/>
    <w:rsid w:val="007039E4"/>
    <w:rsid w:val="00710C0B"/>
    <w:rsid w:val="00713210"/>
    <w:rsid w:val="00714EE5"/>
    <w:rsid w:val="00715FC6"/>
    <w:rsid w:val="00716F00"/>
    <w:rsid w:val="00721115"/>
    <w:rsid w:val="00725614"/>
    <w:rsid w:val="00727A74"/>
    <w:rsid w:val="00731DF2"/>
    <w:rsid w:val="00732BAE"/>
    <w:rsid w:val="00741E84"/>
    <w:rsid w:val="00747958"/>
    <w:rsid w:val="00752997"/>
    <w:rsid w:val="00754801"/>
    <w:rsid w:val="007557D8"/>
    <w:rsid w:val="007569C1"/>
    <w:rsid w:val="00762D44"/>
    <w:rsid w:val="0076322B"/>
    <w:rsid w:val="0076356A"/>
    <w:rsid w:val="00764C70"/>
    <w:rsid w:val="007701DD"/>
    <w:rsid w:val="00773E91"/>
    <w:rsid w:val="007751A9"/>
    <w:rsid w:val="00777143"/>
    <w:rsid w:val="007805D8"/>
    <w:rsid w:val="007812B9"/>
    <w:rsid w:val="0078324E"/>
    <w:rsid w:val="00783531"/>
    <w:rsid w:val="00785C46"/>
    <w:rsid w:val="007900EA"/>
    <w:rsid w:val="0079130E"/>
    <w:rsid w:val="00794BB2"/>
    <w:rsid w:val="007A1640"/>
    <w:rsid w:val="007A1F7F"/>
    <w:rsid w:val="007A398C"/>
    <w:rsid w:val="007A3B49"/>
    <w:rsid w:val="007A40CD"/>
    <w:rsid w:val="007A42EB"/>
    <w:rsid w:val="007A4E6A"/>
    <w:rsid w:val="007A575B"/>
    <w:rsid w:val="007A76F0"/>
    <w:rsid w:val="007B2194"/>
    <w:rsid w:val="007B57D5"/>
    <w:rsid w:val="007B6DCF"/>
    <w:rsid w:val="007C1458"/>
    <w:rsid w:val="007C32EB"/>
    <w:rsid w:val="007C3F9E"/>
    <w:rsid w:val="007C4EAE"/>
    <w:rsid w:val="007D06F7"/>
    <w:rsid w:val="007D436B"/>
    <w:rsid w:val="007D70CF"/>
    <w:rsid w:val="007E1ADD"/>
    <w:rsid w:val="007E5F4B"/>
    <w:rsid w:val="007E61A5"/>
    <w:rsid w:val="007F06A5"/>
    <w:rsid w:val="007F3144"/>
    <w:rsid w:val="007F486E"/>
    <w:rsid w:val="007F7934"/>
    <w:rsid w:val="0080131C"/>
    <w:rsid w:val="00801737"/>
    <w:rsid w:val="00802EFF"/>
    <w:rsid w:val="00803645"/>
    <w:rsid w:val="00805F52"/>
    <w:rsid w:val="00806C77"/>
    <w:rsid w:val="00807974"/>
    <w:rsid w:val="0081148B"/>
    <w:rsid w:val="00815B73"/>
    <w:rsid w:val="00822017"/>
    <w:rsid w:val="00831C46"/>
    <w:rsid w:val="00833421"/>
    <w:rsid w:val="00834A5B"/>
    <w:rsid w:val="00834DC0"/>
    <w:rsid w:val="00834E2A"/>
    <w:rsid w:val="008357FA"/>
    <w:rsid w:val="008364B9"/>
    <w:rsid w:val="008421BA"/>
    <w:rsid w:val="00842622"/>
    <w:rsid w:val="00843EC1"/>
    <w:rsid w:val="0084496C"/>
    <w:rsid w:val="00847825"/>
    <w:rsid w:val="008507D8"/>
    <w:rsid w:val="00851AF8"/>
    <w:rsid w:val="00852E8E"/>
    <w:rsid w:val="008539DF"/>
    <w:rsid w:val="0085523D"/>
    <w:rsid w:val="0085525D"/>
    <w:rsid w:val="00855B42"/>
    <w:rsid w:val="00856027"/>
    <w:rsid w:val="0086490F"/>
    <w:rsid w:val="0086595F"/>
    <w:rsid w:val="008719E4"/>
    <w:rsid w:val="00871C6A"/>
    <w:rsid w:val="00872CFE"/>
    <w:rsid w:val="008807B1"/>
    <w:rsid w:val="00880FC2"/>
    <w:rsid w:val="00886FDF"/>
    <w:rsid w:val="008911EC"/>
    <w:rsid w:val="00894E8E"/>
    <w:rsid w:val="00895B29"/>
    <w:rsid w:val="00895FAC"/>
    <w:rsid w:val="008A08EC"/>
    <w:rsid w:val="008A1E6B"/>
    <w:rsid w:val="008B28AA"/>
    <w:rsid w:val="008B401A"/>
    <w:rsid w:val="008B719A"/>
    <w:rsid w:val="008C08A5"/>
    <w:rsid w:val="008C0D44"/>
    <w:rsid w:val="008C385A"/>
    <w:rsid w:val="008C3B12"/>
    <w:rsid w:val="008C4490"/>
    <w:rsid w:val="008C50E7"/>
    <w:rsid w:val="008C67F2"/>
    <w:rsid w:val="008D3777"/>
    <w:rsid w:val="008D3D90"/>
    <w:rsid w:val="008D5F95"/>
    <w:rsid w:val="008E07FE"/>
    <w:rsid w:val="008E34E6"/>
    <w:rsid w:val="008E45B4"/>
    <w:rsid w:val="008E7EC2"/>
    <w:rsid w:val="008F3DB9"/>
    <w:rsid w:val="008F4032"/>
    <w:rsid w:val="008F602A"/>
    <w:rsid w:val="00900F88"/>
    <w:rsid w:val="00902214"/>
    <w:rsid w:val="009062F3"/>
    <w:rsid w:val="00910F5A"/>
    <w:rsid w:val="00914B1E"/>
    <w:rsid w:val="00917788"/>
    <w:rsid w:val="00917DE9"/>
    <w:rsid w:val="0092020E"/>
    <w:rsid w:val="00921C51"/>
    <w:rsid w:val="00922888"/>
    <w:rsid w:val="009232FF"/>
    <w:rsid w:val="00924B94"/>
    <w:rsid w:val="00925514"/>
    <w:rsid w:val="00926E90"/>
    <w:rsid w:val="0093064E"/>
    <w:rsid w:val="009309E8"/>
    <w:rsid w:val="009310C4"/>
    <w:rsid w:val="00931F01"/>
    <w:rsid w:val="00936E1F"/>
    <w:rsid w:val="0094364F"/>
    <w:rsid w:val="00950425"/>
    <w:rsid w:val="00950B21"/>
    <w:rsid w:val="009545F8"/>
    <w:rsid w:val="00956E7F"/>
    <w:rsid w:val="00961851"/>
    <w:rsid w:val="0096639E"/>
    <w:rsid w:val="00966D2A"/>
    <w:rsid w:val="00970E67"/>
    <w:rsid w:val="00972FCA"/>
    <w:rsid w:val="0097621A"/>
    <w:rsid w:val="00976476"/>
    <w:rsid w:val="00976CE6"/>
    <w:rsid w:val="0098008B"/>
    <w:rsid w:val="009812D7"/>
    <w:rsid w:val="00984709"/>
    <w:rsid w:val="00986310"/>
    <w:rsid w:val="00986951"/>
    <w:rsid w:val="00993187"/>
    <w:rsid w:val="00994D1D"/>
    <w:rsid w:val="00995412"/>
    <w:rsid w:val="00997642"/>
    <w:rsid w:val="009A3C96"/>
    <w:rsid w:val="009B0A0F"/>
    <w:rsid w:val="009B1B0B"/>
    <w:rsid w:val="009B344A"/>
    <w:rsid w:val="009B459E"/>
    <w:rsid w:val="009B7043"/>
    <w:rsid w:val="009C1FA6"/>
    <w:rsid w:val="009C27CC"/>
    <w:rsid w:val="009C3E80"/>
    <w:rsid w:val="009C5F2E"/>
    <w:rsid w:val="009D08D5"/>
    <w:rsid w:val="009D23C2"/>
    <w:rsid w:val="009D455B"/>
    <w:rsid w:val="009E5F84"/>
    <w:rsid w:val="009E7C66"/>
    <w:rsid w:val="009F0AF4"/>
    <w:rsid w:val="009F59E5"/>
    <w:rsid w:val="00A01BD8"/>
    <w:rsid w:val="00A02376"/>
    <w:rsid w:val="00A03B5D"/>
    <w:rsid w:val="00A0744E"/>
    <w:rsid w:val="00A10267"/>
    <w:rsid w:val="00A1476B"/>
    <w:rsid w:val="00A152CE"/>
    <w:rsid w:val="00A20ED7"/>
    <w:rsid w:val="00A2191D"/>
    <w:rsid w:val="00A34AA5"/>
    <w:rsid w:val="00A42EC1"/>
    <w:rsid w:val="00A4460F"/>
    <w:rsid w:val="00A44D4C"/>
    <w:rsid w:val="00A452F6"/>
    <w:rsid w:val="00A5299C"/>
    <w:rsid w:val="00A53778"/>
    <w:rsid w:val="00A544A8"/>
    <w:rsid w:val="00A57A88"/>
    <w:rsid w:val="00A7181A"/>
    <w:rsid w:val="00A7193A"/>
    <w:rsid w:val="00A726D7"/>
    <w:rsid w:val="00A72EAE"/>
    <w:rsid w:val="00A74306"/>
    <w:rsid w:val="00A75C38"/>
    <w:rsid w:val="00A76EEC"/>
    <w:rsid w:val="00A857E3"/>
    <w:rsid w:val="00A859BA"/>
    <w:rsid w:val="00A8736F"/>
    <w:rsid w:val="00A90354"/>
    <w:rsid w:val="00A90C5F"/>
    <w:rsid w:val="00A91E56"/>
    <w:rsid w:val="00A97321"/>
    <w:rsid w:val="00A97779"/>
    <w:rsid w:val="00AA0769"/>
    <w:rsid w:val="00AA3A09"/>
    <w:rsid w:val="00AB67D6"/>
    <w:rsid w:val="00AC1EE3"/>
    <w:rsid w:val="00AC69D0"/>
    <w:rsid w:val="00AC77C5"/>
    <w:rsid w:val="00AC79A7"/>
    <w:rsid w:val="00AD202D"/>
    <w:rsid w:val="00AD37CD"/>
    <w:rsid w:val="00AE1CAD"/>
    <w:rsid w:val="00AE2B91"/>
    <w:rsid w:val="00AE524D"/>
    <w:rsid w:val="00AE54EF"/>
    <w:rsid w:val="00AE6673"/>
    <w:rsid w:val="00AF7545"/>
    <w:rsid w:val="00AF75EE"/>
    <w:rsid w:val="00B024C3"/>
    <w:rsid w:val="00B03434"/>
    <w:rsid w:val="00B03A29"/>
    <w:rsid w:val="00B1075A"/>
    <w:rsid w:val="00B10E8B"/>
    <w:rsid w:val="00B11554"/>
    <w:rsid w:val="00B1383C"/>
    <w:rsid w:val="00B14C2A"/>
    <w:rsid w:val="00B16B54"/>
    <w:rsid w:val="00B1798E"/>
    <w:rsid w:val="00B217F2"/>
    <w:rsid w:val="00B22523"/>
    <w:rsid w:val="00B26150"/>
    <w:rsid w:val="00B379A9"/>
    <w:rsid w:val="00B4032F"/>
    <w:rsid w:val="00B41F8A"/>
    <w:rsid w:val="00B459A7"/>
    <w:rsid w:val="00B4683C"/>
    <w:rsid w:val="00B5088C"/>
    <w:rsid w:val="00B50F33"/>
    <w:rsid w:val="00B512E1"/>
    <w:rsid w:val="00B52416"/>
    <w:rsid w:val="00B5435F"/>
    <w:rsid w:val="00B553B2"/>
    <w:rsid w:val="00B635A9"/>
    <w:rsid w:val="00B6551A"/>
    <w:rsid w:val="00B655E4"/>
    <w:rsid w:val="00B7209A"/>
    <w:rsid w:val="00B736AF"/>
    <w:rsid w:val="00B73FAA"/>
    <w:rsid w:val="00B75739"/>
    <w:rsid w:val="00B77C05"/>
    <w:rsid w:val="00B807C0"/>
    <w:rsid w:val="00B81583"/>
    <w:rsid w:val="00B823E1"/>
    <w:rsid w:val="00B82930"/>
    <w:rsid w:val="00B8353E"/>
    <w:rsid w:val="00B84BD4"/>
    <w:rsid w:val="00B84FE4"/>
    <w:rsid w:val="00B871E2"/>
    <w:rsid w:val="00B8738E"/>
    <w:rsid w:val="00B87A66"/>
    <w:rsid w:val="00B9141C"/>
    <w:rsid w:val="00B92881"/>
    <w:rsid w:val="00B946CD"/>
    <w:rsid w:val="00B95BE9"/>
    <w:rsid w:val="00B96B9A"/>
    <w:rsid w:val="00B977D9"/>
    <w:rsid w:val="00BA2DE3"/>
    <w:rsid w:val="00BB00DB"/>
    <w:rsid w:val="00BB2936"/>
    <w:rsid w:val="00BB38CF"/>
    <w:rsid w:val="00BB487D"/>
    <w:rsid w:val="00BC138E"/>
    <w:rsid w:val="00BC1759"/>
    <w:rsid w:val="00BC23BD"/>
    <w:rsid w:val="00BC2840"/>
    <w:rsid w:val="00BC335D"/>
    <w:rsid w:val="00BC538D"/>
    <w:rsid w:val="00BC57D2"/>
    <w:rsid w:val="00BC77DE"/>
    <w:rsid w:val="00BD010C"/>
    <w:rsid w:val="00BD131C"/>
    <w:rsid w:val="00BD1732"/>
    <w:rsid w:val="00BD1A8A"/>
    <w:rsid w:val="00BD6274"/>
    <w:rsid w:val="00BE68B5"/>
    <w:rsid w:val="00BE7B5B"/>
    <w:rsid w:val="00BF5E87"/>
    <w:rsid w:val="00BF71E3"/>
    <w:rsid w:val="00C00E7F"/>
    <w:rsid w:val="00C02F86"/>
    <w:rsid w:val="00C03ED5"/>
    <w:rsid w:val="00C07DDF"/>
    <w:rsid w:val="00C10A7A"/>
    <w:rsid w:val="00C11AB9"/>
    <w:rsid w:val="00C14151"/>
    <w:rsid w:val="00C16815"/>
    <w:rsid w:val="00C168AF"/>
    <w:rsid w:val="00C1697C"/>
    <w:rsid w:val="00C21A05"/>
    <w:rsid w:val="00C21E52"/>
    <w:rsid w:val="00C23535"/>
    <w:rsid w:val="00C33392"/>
    <w:rsid w:val="00C35BB0"/>
    <w:rsid w:val="00C361CA"/>
    <w:rsid w:val="00C400F4"/>
    <w:rsid w:val="00C40D2A"/>
    <w:rsid w:val="00C43CAE"/>
    <w:rsid w:val="00C45271"/>
    <w:rsid w:val="00C458E0"/>
    <w:rsid w:val="00C45DC9"/>
    <w:rsid w:val="00C460FF"/>
    <w:rsid w:val="00C476FF"/>
    <w:rsid w:val="00C54A47"/>
    <w:rsid w:val="00C56B84"/>
    <w:rsid w:val="00C63BE6"/>
    <w:rsid w:val="00C647F8"/>
    <w:rsid w:val="00C6664E"/>
    <w:rsid w:val="00C73F67"/>
    <w:rsid w:val="00C750CE"/>
    <w:rsid w:val="00C865FC"/>
    <w:rsid w:val="00C92198"/>
    <w:rsid w:val="00C95EBA"/>
    <w:rsid w:val="00C96727"/>
    <w:rsid w:val="00C969AE"/>
    <w:rsid w:val="00C97DE0"/>
    <w:rsid w:val="00CA2654"/>
    <w:rsid w:val="00CA4C81"/>
    <w:rsid w:val="00CA510D"/>
    <w:rsid w:val="00CA7ABA"/>
    <w:rsid w:val="00CB055D"/>
    <w:rsid w:val="00CB2FAD"/>
    <w:rsid w:val="00CB3A21"/>
    <w:rsid w:val="00CB4F45"/>
    <w:rsid w:val="00CC0126"/>
    <w:rsid w:val="00CC35EB"/>
    <w:rsid w:val="00CC61F5"/>
    <w:rsid w:val="00CC620D"/>
    <w:rsid w:val="00CC6566"/>
    <w:rsid w:val="00CD50BD"/>
    <w:rsid w:val="00CD77B4"/>
    <w:rsid w:val="00CE284E"/>
    <w:rsid w:val="00CE48FB"/>
    <w:rsid w:val="00CF20F0"/>
    <w:rsid w:val="00CF79B0"/>
    <w:rsid w:val="00CF7A08"/>
    <w:rsid w:val="00CF7C28"/>
    <w:rsid w:val="00D00BD7"/>
    <w:rsid w:val="00D01D79"/>
    <w:rsid w:val="00D01E70"/>
    <w:rsid w:val="00D030AE"/>
    <w:rsid w:val="00D17B07"/>
    <w:rsid w:val="00D219A4"/>
    <w:rsid w:val="00D22C12"/>
    <w:rsid w:val="00D232EC"/>
    <w:rsid w:val="00D270B8"/>
    <w:rsid w:val="00D303FB"/>
    <w:rsid w:val="00D3332D"/>
    <w:rsid w:val="00D33BCA"/>
    <w:rsid w:val="00D365E1"/>
    <w:rsid w:val="00D454BB"/>
    <w:rsid w:val="00D45C38"/>
    <w:rsid w:val="00D46544"/>
    <w:rsid w:val="00D50F85"/>
    <w:rsid w:val="00D5100D"/>
    <w:rsid w:val="00D54199"/>
    <w:rsid w:val="00D61B9C"/>
    <w:rsid w:val="00D64864"/>
    <w:rsid w:val="00D70992"/>
    <w:rsid w:val="00D81C4A"/>
    <w:rsid w:val="00D825D8"/>
    <w:rsid w:val="00D845DB"/>
    <w:rsid w:val="00D84915"/>
    <w:rsid w:val="00D90C35"/>
    <w:rsid w:val="00D96513"/>
    <w:rsid w:val="00D97486"/>
    <w:rsid w:val="00DA18FB"/>
    <w:rsid w:val="00DA3A98"/>
    <w:rsid w:val="00DA55DA"/>
    <w:rsid w:val="00DA79CE"/>
    <w:rsid w:val="00DB1696"/>
    <w:rsid w:val="00DB5946"/>
    <w:rsid w:val="00DC2A8B"/>
    <w:rsid w:val="00DC4D74"/>
    <w:rsid w:val="00DC5C49"/>
    <w:rsid w:val="00DC664F"/>
    <w:rsid w:val="00DC6F12"/>
    <w:rsid w:val="00DD5450"/>
    <w:rsid w:val="00DD6C91"/>
    <w:rsid w:val="00DE4046"/>
    <w:rsid w:val="00DE520D"/>
    <w:rsid w:val="00DF17B4"/>
    <w:rsid w:val="00DF2375"/>
    <w:rsid w:val="00DF3706"/>
    <w:rsid w:val="00DF72A3"/>
    <w:rsid w:val="00E005C2"/>
    <w:rsid w:val="00E009CF"/>
    <w:rsid w:val="00E0341E"/>
    <w:rsid w:val="00E10269"/>
    <w:rsid w:val="00E131A6"/>
    <w:rsid w:val="00E16906"/>
    <w:rsid w:val="00E17C66"/>
    <w:rsid w:val="00E23581"/>
    <w:rsid w:val="00E23B0E"/>
    <w:rsid w:val="00E25031"/>
    <w:rsid w:val="00E27DF0"/>
    <w:rsid w:val="00E30C73"/>
    <w:rsid w:val="00E330FB"/>
    <w:rsid w:val="00E42880"/>
    <w:rsid w:val="00E50244"/>
    <w:rsid w:val="00E50C56"/>
    <w:rsid w:val="00E522E9"/>
    <w:rsid w:val="00E546D4"/>
    <w:rsid w:val="00E546E3"/>
    <w:rsid w:val="00E55E42"/>
    <w:rsid w:val="00E61423"/>
    <w:rsid w:val="00E6643C"/>
    <w:rsid w:val="00E67B67"/>
    <w:rsid w:val="00E72FB9"/>
    <w:rsid w:val="00E731EA"/>
    <w:rsid w:val="00E732B1"/>
    <w:rsid w:val="00E74207"/>
    <w:rsid w:val="00E8265D"/>
    <w:rsid w:val="00E82FB7"/>
    <w:rsid w:val="00E8618F"/>
    <w:rsid w:val="00E9377B"/>
    <w:rsid w:val="00E94C16"/>
    <w:rsid w:val="00E96D92"/>
    <w:rsid w:val="00EA2640"/>
    <w:rsid w:val="00EA4CA2"/>
    <w:rsid w:val="00EB1BA8"/>
    <w:rsid w:val="00EB33AF"/>
    <w:rsid w:val="00EB36EC"/>
    <w:rsid w:val="00EB5E23"/>
    <w:rsid w:val="00EC23A1"/>
    <w:rsid w:val="00EC2EE7"/>
    <w:rsid w:val="00EC4A30"/>
    <w:rsid w:val="00EC5CEA"/>
    <w:rsid w:val="00EC72AD"/>
    <w:rsid w:val="00EC78EB"/>
    <w:rsid w:val="00ED0C7B"/>
    <w:rsid w:val="00ED17B9"/>
    <w:rsid w:val="00ED1BDE"/>
    <w:rsid w:val="00ED25F8"/>
    <w:rsid w:val="00EE184B"/>
    <w:rsid w:val="00EE4A03"/>
    <w:rsid w:val="00EE5A32"/>
    <w:rsid w:val="00EF05FC"/>
    <w:rsid w:val="00EF1309"/>
    <w:rsid w:val="00EF49E0"/>
    <w:rsid w:val="00EF63D6"/>
    <w:rsid w:val="00F00310"/>
    <w:rsid w:val="00F00416"/>
    <w:rsid w:val="00F02321"/>
    <w:rsid w:val="00F02640"/>
    <w:rsid w:val="00F026A3"/>
    <w:rsid w:val="00F0599A"/>
    <w:rsid w:val="00F07ED6"/>
    <w:rsid w:val="00F22A3F"/>
    <w:rsid w:val="00F26F50"/>
    <w:rsid w:val="00F32597"/>
    <w:rsid w:val="00F3335D"/>
    <w:rsid w:val="00F334EF"/>
    <w:rsid w:val="00F35F92"/>
    <w:rsid w:val="00F37A09"/>
    <w:rsid w:val="00F411CA"/>
    <w:rsid w:val="00F41864"/>
    <w:rsid w:val="00F422E6"/>
    <w:rsid w:val="00F50B43"/>
    <w:rsid w:val="00F51135"/>
    <w:rsid w:val="00F54939"/>
    <w:rsid w:val="00F56936"/>
    <w:rsid w:val="00F60940"/>
    <w:rsid w:val="00F617C4"/>
    <w:rsid w:val="00F6517F"/>
    <w:rsid w:val="00F672F8"/>
    <w:rsid w:val="00F72EF2"/>
    <w:rsid w:val="00F738B1"/>
    <w:rsid w:val="00F7578C"/>
    <w:rsid w:val="00F809A4"/>
    <w:rsid w:val="00F870AC"/>
    <w:rsid w:val="00F92EC3"/>
    <w:rsid w:val="00FA4806"/>
    <w:rsid w:val="00FB1B36"/>
    <w:rsid w:val="00FB2F9E"/>
    <w:rsid w:val="00FB4197"/>
    <w:rsid w:val="00FC5ABD"/>
    <w:rsid w:val="00FD3601"/>
    <w:rsid w:val="00FD4569"/>
    <w:rsid w:val="00FD6BA6"/>
    <w:rsid w:val="00FD6D9D"/>
    <w:rsid w:val="00FD7DEB"/>
    <w:rsid w:val="00FE2FFE"/>
    <w:rsid w:val="00FE4B27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983C-EBB9-411A-AD23-4E917C83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0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deghi</cp:lastModifiedBy>
  <cp:revision>997</cp:revision>
  <dcterms:created xsi:type="dcterms:W3CDTF">2022-08-02T15:50:00Z</dcterms:created>
  <dcterms:modified xsi:type="dcterms:W3CDTF">2023-10-05T09:39:00Z</dcterms:modified>
</cp:coreProperties>
</file>